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F0A" w:rsidRPr="00DA2F0A" w:rsidRDefault="00DA2F0A" w:rsidP="00DA2F0A">
      <w:pPr>
        <w:suppressAutoHyphens/>
        <w:rPr>
          <w:rFonts w:ascii="Arial Black" w:hAnsi="Arial Black"/>
          <w:b/>
          <w:kern w:val="1"/>
          <w:sz w:val="32"/>
          <w:szCs w:val="32"/>
          <w:lang w:eastAsia="ar-SA"/>
        </w:rPr>
      </w:pPr>
      <w:r w:rsidRPr="00DA2F0A">
        <w:rPr>
          <w:rFonts w:ascii="Arial Black" w:hAnsi="Arial Black"/>
          <w:b/>
          <w:kern w:val="1"/>
          <w:sz w:val="32"/>
          <w:szCs w:val="32"/>
          <w:lang w:eastAsia="ar-SA"/>
        </w:rPr>
        <w:t>ООО «Агродизель»</w:t>
      </w:r>
    </w:p>
    <w:p w:rsidR="00DA2F0A" w:rsidRPr="00DA2F0A" w:rsidRDefault="00DA2F0A" w:rsidP="00DA2F0A">
      <w:pPr>
        <w:suppressAutoHyphens/>
        <w:rPr>
          <w:b/>
          <w:kern w:val="1"/>
          <w:sz w:val="20"/>
          <w:szCs w:val="20"/>
          <w:lang w:eastAsia="ar-SA"/>
        </w:rPr>
      </w:pPr>
      <w:r w:rsidRPr="00DA2F0A">
        <w:rPr>
          <w:b/>
          <w:kern w:val="1"/>
          <w:sz w:val="20"/>
          <w:szCs w:val="20"/>
          <w:lang w:eastAsia="ar-SA"/>
        </w:rPr>
        <w:t>600026,Область Владимирская,город Владимир,</w:t>
      </w:r>
    </w:p>
    <w:p w:rsidR="00DA2F0A" w:rsidRPr="00DA2F0A" w:rsidRDefault="00DA2F0A" w:rsidP="00DA2F0A">
      <w:pPr>
        <w:suppressAutoHyphens/>
        <w:rPr>
          <w:b/>
          <w:kern w:val="1"/>
          <w:sz w:val="20"/>
          <w:szCs w:val="20"/>
          <w:lang w:eastAsia="ar-SA"/>
        </w:rPr>
      </w:pPr>
      <w:r w:rsidRPr="00DA2F0A">
        <w:rPr>
          <w:b/>
          <w:kern w:val="1"/>
          <w:sz w:val="20"/>
          <w:szCs w:val="20"/>
          <w:lang w:eastAsia="ar-SA"/>
        </w:rPr>
        <w:t>Улица Лакина, дом 1А,кабинет 29Б</w:t>
      </w:r>
    </w:p>
    <w:p w:rsidR="00DA2F0A" w:rsidRPr="00DA2F0A" w:rsidRDefault="00DA2F0A" w:rsidP="00DA2F0A">
      <w:pPr>
        <w:suppressAutoHyphens/>
        <w:rPr>
          <w:b/>
          <w:kern w:val="1"/>
          <w:sz w:val="20"/>
          <w:szCs w:val="20"/>
          <w:lang w:eastAsia="ar-SA"/>
        </w:rPr>
      </w:pPr>
      <w:r w:rsidRPr="00DA2F0A">
        <w:rPr>
          <w:b/>
          <w:kern w:val="1"/>
          <w:sz w:val="20"/>
          <w:szCs w:val="20"/>
          <w:lang w:eastAsia="ar-SA"/>
        </w:rPr>
        <w:t>Телефон: (4922) 53-06-25</w:t>
      </w:r>
    </w:p>
    <w:p w:rsidR="00DA2F0A" w:rsidRPr="00DA2F0A" w:rsidRDefault="00DA2F0A" w:rsidP="00DA2F0A">
      <w:pPr>
        <w:suppressAutoHyphens/>
        <w:rPr>
          <w:b/>
          <w:kern w:val="1"/>
          <w:sz w:val="20"/>
          <w:szCs w:val="20"/>
          <w:lang w:eastAsia="ar-SA"/>
        </w:rPr>
      </w:pPr>
      <w:r w:rsidRPr="00DA2F0A">
        <w:rPr>
          <w:b/>
          <w:kern w:val="1"/>
          <w:sz w:val="20"/>
          <w:szCs w:val="20"/>
          <w:lang w:eastAsia="ar-SA"/>
        </w:rPr>
        <w:t>ИНН 3328456128/КПП332801001</w:t>
      </w:r>
    </w:p>
    <w:p w:rsidR="00DA2F0A" w:rsidRPr="00DA2F0A" w:rsidRDefault="00DA2F0A" w:rsidP="00DA2F0A">
      <w:pPr>
        <w:suppressAutoHyphens/>
        <w:rPr>
          <w:b/>
          <w:kern w:val="1"/>
          <w:sz w:val="20"/>
          <w:szCs w:val="20"/>
          <w:lang w:eastAsia="ar-SA"/>
        </w:rPr>
      </w:pPr>
      <w:r w:rsidRPr="00DA2F0A">
        <w:rPr>
          <w:b/>
          <w:kern w:val="1"/>
          <w:sz w:val="20"/>
          <w:szCs w:val="20"/>
          <w:lang w:eastAsia="ar-SA"/>
        </w:rPr>
        <w:t>ОГРН 1083328000774</w:t>
      </w:r>
    </w:p>
    <w:p w:rsidR="00DA2F0A" w:rsidRPr="00DA2F0A" w:rsidRDefault="00DA2F0A" w:rsidP="00DA2F0A">
      <w:pPr>
        <w:suppressAutoHyphens/>
        <w:rPr>
          <w:b/>
          <w:kern w:val="1"/>
          <w:sz w:val="20"/>
          <w:szCs w:val="20"/>
          <w:lang w:eastAsia="ar-SA"/>
        </w:rPr>
      </w:pPr>
      <w:r w:rsidRPr="00DA2F0A">
        <w:rPr>
          <w:b/>
          <w:kern w:val="1"/>
          <w:sz w:val="20"/>
          <w:szCs w:val="20"/>
          <w:lang w:eastAsia="ar-SA"/>
        </w:rPr>
        <w:t>ОКПО 81571948</w:t>
      </w:r>
    </w:p>
    <w:tbl>
      <w:tblPr>
        <w:tblW w:w="0" w:type="auto"/>
        <w:tblInd w:w="-70" w:type="dxa"/>
        <w:tblLayout w:type="fixed"/>
        <w:tblLook w:val="0000" w:firstRow="0" w:lastRow="0" w:firstColumn="0" w:lastColumn="0" w:noHBand="0" w:noVBand="0"/>
      </w:tblPr>
      <w:tblGrid>
        <w:gridCol w:w="4913"/>
      </w:tblGrid>
      <w:tr w:rsidR="00DA2F0A" w:rsidRPr="00DA2F0A" w:rsidTr="003C06D6">
        <w:tc>
          <w:tcPr>
            <w:tcW w:w="49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A2F0A" w:rsidRPr="00DA2F0A" w:rsidRDefault="00DA2F0A" w:rsidP="00DA2F0A">
            <w:pPr>
              <w:suppressAutoHyphens/>
              <w:snapToGrid w:val="0"/>
              <w:rPr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b/>
                <w:kern w:val="1"/>
                <w:sz w:val="20"/>
                <w:szCs w:val="20"/>
                <w:lang w:eastAsia="ar-SA"/>
              </w:rPr>
              <w:t xml:space="preserve">  </w:t>
            </w:r>
            <w:r w:rsidRPr="00DA2F0A">
              <w:rPr>
                <w:b/>
                <w:kern w:val="1"/>
                <w:sz w:val="20"/>
                <w:szCs w:val="20"/>
                <w:lang w:eastAsia="ar-SA"/>
              </w:rPr>
              <w:t>Р/с 407 028 108 410 0000 0524</w:t>
            </w:r>
          </w:p>
        </w:tc>
      </w:tr>
      <w:tr w:rsidR="00DA2F0A" w:rsidRPr="00DA2F0A" w:rsidTr="003C06D6">
        <w:tc>
          <w:tcPr>
            <w:tcW w:w="49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A2F0A" w:rsidRPr="00DA2F0A" w:rsidRDefault="00DA2F0A" w:rsidP="00DA2F0A">
            <w:pPr>
              <w:suppressAutoHyphens/>
              <w:snapToGrid w:val="0"/>
              <w:rPr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b/>
                <w:kern w:val="1"/>
                <w:sz w:val="20"/>
                <w:szCs w:val="20"/>
                <w:lang w:eastAsia="ar-SA"/>
              </w:rPr>
              <w:t xml:space="preserve">  </w:t>
            </w:r>
            <w:r w:rsidRPr="00DA2F0A">
              <w:rPr>
                <w:b/>
                <w:kern w:val="1"/>
                <w:sz w:val="20"/>
                <w:szCs w:val="20"/>
                <w:lang w:eastAsia="ar-SA"/>
              </w:rPr>
              <w:t>Во Владимирском РФ</w:t>
            </w:r>
          </w:p>
          <w:p w:rsidR="00DA2F0A" w:rsidRPr="00DA2F0A" w:rsidRDefault="00DA2F0A" w:rsidP="00DA2F0A">
            <w:pPr>
              <w:suppressAutoHyphens/>
              <w:snapToGrid w:val="0"/>
              <w:rPr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b/>
                <w:kern w:val="1"/>
                <w:sz w:val="20"/>
                <w:szCs w:val="20"/>
                <w:lang w:eastAsia="ar-SA"/>
              </w:rPr>
              <w:t xml:space="preserve"> </w:t>
            </w:r>
            <w:r w:rsidRPr="00DA2F0A">
              <w:rPr>
                <w:b/>
                <w:kern w:val="1"/>
                <w:sz w:val="20"/>
                <w:szCs w:val="20"/>
                <w:lang w:eastAsia="ar-SA"/>
              </w:rPr>
              <w:t xml:space="preserve"> ОАО «Россельхозбанк», г.Владимир</w:t>
            </w:r>
          </w:p>
        </w:tc>
      </w:tr>
      <w:tr w:rsidR="00DA2F0A" w:rsidRPr="00DA2F0A" w:rsidTr="003C06D6">
        <w:tc>
          <w:tcPr>
            <w:tcW w:w="49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A2F0A" w:rsidRPr="00DA2F0A" w:rsidRDefault="00DA2F0A" w:rsidP="00DA2F0A">
            <w:pPr>
              <w:suppressAutoHyphens/>
              <w:snapToGrid w:val="0"/>
              <w:rPr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b/>
                <w:kern w:val="1"/>
                <w:sz w:val="20"/>
                <w:szCs w:val="20"/>
                <w:lang w:eastAsia="ar-SA"/>
              </w:rPr>
              <w:t xml:space="preserve">  </w:t>
            </w:r>
            <w:r w:rsidRPr="00DA2F0A">
              <w:rPr>
                <w:b/>
                <w:kern w:val="1"/>
                <w:sz w:val="20"/>
                <w:szCs w:val="20"/>
                <w:lang w:eastAsia="ar-SA"/>
              </w:rPr>
              <w:t>К/с 301 018 106 000 000 00772,</w:t>
            </w:r>
          </w:p>
          <w:p w:rsidR="00DA2F0A" w:rsidRPr="00DA2F0A" w:rsidRDefault="00DA2F0A" w:rsidP="00DA2F0A">
            <w:pPr>
              <w:suppressAutoHyphens/>
              <w:rPr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b/>
                <w:kern w:val="1"/>
                <w:sz w:val="20"/>
                <w:szCs w:val="20"/>
                <w:lang w:eastAsia="ar-SA"/>
              </w:rPr>
              <w:t xml:space="preserve">  </w:t>
            </w:r>
            <w:r w:rsidRPr="00DA2F0A">
              <w:rPr>
                <w:b/>
                <w:kern w:val="1"/>
                <w:sz w:val="20"/>
                <w:szCs w:val="20"/>
                <w:lang w:eastAsia="ar-SA"/>
              </w:rPr>
              <w:t>БИК 041708772</w:t>
            </w:r>
          </w:p>
        </w:tc>
      </w:tr>
    </w:tbl>
    <w:p w:rsidR="0066680B" w:rsidRDefault="0066680B" w:rsidP="00F631B6">
      <w:pPr>
        <w:rPr>
          <w:b/>
          <w:i/>
          <w:sz w:val="36"/>
          <w:szCs w:val="36"/>
        </w:rPr>
      </w:pPr>
    </w:p>
    <w:p w:rsidR="00340947" w:rsidRDefault="00340947" w:rsidP="00F631B6">
      <w:pPr>
        <w:rPr>
          <w:b/>
          <w:i/>
          <w:sz w:val="36"/>
          <w:szCs w:val="36"/>
        </w:rPr>
      </w:pPr>
    </w:p>
    <w:p w:rsidR="00340947" w:rsidRDefault="00DA2F0A" w:rsidP="00F631B6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В ноябре 2017года предлагаем дешевле:</w:t>
      </w:r>
    </w:p>
    <w:p w:rsidR="00DA2F0A" w:rsidRDefault="00DA2F0A" w:rsidP="00F631B6">
      <w:pPr>
        <w:rPr>
          <w:b/>
          <w:i/>
          <w:sz w:val="36"/>
          <w:szCs w:val="36"/>
        </w:rPr>
      </w:pPr>
    </w:p>
    <w:p w:rsidR="00DA2F0A" w:rsidRDefault="00DA2F0A" w:rsidP="00F631B6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Вилка Т25-1702166В            -295р. с НДС</w:t>
      </w:r>
    </w:p>
    <w:p w:rsidR="00DA2F0A" w:rsidRDefault="00DA2F0A" w:rsidP="00F631B6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Кардан Т25-3401290В          -585р. с НДС</w:t>
      </w:r>
    </w:p>
    <w:p w:rsidR="00DA2F0A" w:rsidRDefault="00DA2F0A" w:rsidP="00F631B6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Крестовина Т40А-2304020 -335р.с НДС</w:t>
      </w:r>
    </w:p>
    <w:p w:rsidR="00DA2F0A" w:rsidRDefault="00DA2F0A" w:rsidP="00F631B6">
      <w:pPr>
        <w:rPr>
          <w:b/>
          <w:i/>
          <w:sz w:val="36"/>
          <w:szCs w:val="36"/>
        </w:rPr>
      </w:pPr>
    </w:p>
    <w:p w:rsidR="00DA2F0A" w:rsidRDefault="00DA2F0A" w:rsidP="00F631B6">
      <w:pPr>
        <w:rPr>
          <w:b/>
          <w:i/>
          <w:sz w:val="36"/>
          <w:szCs w:val="36"/>
        </w:rPr>
      </w:pPr>
    </w:p>
    <w:p w:rsidR="00DA2F0A" w:rsidRPr="00340947" w:rsidRDefault="00DA2F0A" w:rsidP="00F631B6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С уважением, </w:t>
      </w:r>
      <w:bookmarkStart w:id="0" w:name="_GoBack"/>
      <w:bookmarkEnd w:id="0"/>
      <w:r>
        <w:rPr>
          <w:b/>
          <w:i/>
          <w:sz w:val="36"/>
          <w:szCs w:val="36"/>
        </w:rPr>
        <w:t>ООО "Агродизель"</w:t>
      </w:r>
    </w:p>
    <w:sectPr w:rsidR="00DA2F0A" w:rsidRPr="00340947" w:rsidSect="00F56A8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4B72"/>
    <w:multiLevelType w:val="multilevel"/>
    <w:tmpl w:val="32B81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BD3ECA"/>
    <w:multiLevelType w:val="multilevel"/>
    <w:tmpl w:val="0D7A8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C38E8"/>
    <w:multiLevelType w:val="multilevel"/>
    <w:tmpl w:val="BA665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A939F1"/>
    <w:multiLevelType w:val="multilevel"/>
    <w:tmpl w:val="0C300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2D68F1"/>
    <w:multiLevelType w:val="multilevel"/>
    <w:tmpl w:val="4A946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047CF4"/>
    <w:multiLevelType w:val="hybridMultilevel"/>
    <w:tmpl w:val="DEFE46C2"/>
    <w:lvl w:ilvl="0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6">
    <w:nsid w:val="20D1395C"/>
    <w:multiLevelType w:val="multilevel"/>
    <w:tmpl w:val="5A803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17220E"/>
    <w:multiLevelType w:val="multilevel"/>
    <w:tmpl w:val="46663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5E7653"/>
    <w:multiLevelType w:val="multilevel"/>
    <w:tmpl w:val="1B8AE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9F2C4D"/>
    <w:multiLevelType w:val="multilevel"/>
    <w:tmpl w:val="6C9C2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FD71B3"/>
    <w:multiLevelType w:val="hybridMultilevel"/>
    <w:tmpl w:val="5C4E80B2"/>
    <w:lvl w:ilvl="0" w:tplc="40A0AE1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33E17A44"/>
    <w:multiLevelType w:val="multilevel"/>
    <w:tmpl w:val="B7A01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3F03BD"/>
    <w:multiLevelType w:val="multilevel"/>
    <w:tmpl w:val="28BC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7105B3"/>
    <w:multiLevelType w:val="hybridMultilevel"/>
    <w:tmpl w:val="9C6C4698"/>
    <w:lvl w:ilvl="0" w:tplc="40A0AE1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3BFD0AC9"/>
    <w:multiLevelType w:val="multilevel"/>
    <w:tmpl w:val="0272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DA56A2"/>
    <w:multiLevelType w:val="multilevel"/>
    <w:tmpl w:val="98FA4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5311FB"/>
    <w:multiLevelType w:val="multilevel"/>
    <w:tmpl w:val="EB76B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C45875"/>
    <w:multiLevelType w:val="multilevel"/>
    <w:tmpl w:val="6EE60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7C2F97"/>
    <w:multiLevelType w:val="multilevel"/>
    <w:tmpl w:val="DFB60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9D31FA"/>
    <w:multiLevelType w:val="multilevel"/>
    <w:tmpl w:val="ECA4E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AF67D1"/>
    <w:multiLevelType w:val="hybridMultilevel"/>
    <w:tmpl w:val="FE98B044"/>
    <w:lvl w:ilvl="0" w:tplc="40A0AE1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1">
    <w:nsid w:val="4F5A6C3A"/>
    <w:multiLevelType w:val="hybridMultilevel"/>
    <w:tmpl w:val="ECDE8716"/>
    <w:lvl w:ilvl="0" w:tplc="33C0A5E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2">
    <w:nsid w:val="50575617"/>
    <w:multiLevelType w:val="multilevel"/>
    <w:tmpl w:val="D35AC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3D65B9"/>
    <w:multiLevelType w:val="multilevel"/>
    <w:tmpl w:val="65667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27013D"/>
    <w:multiLevelType w:val="multilevel"/>
    <w:tmpl w:val="44606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D1028E"/>
    <w:multiLevelType w:val="multilevel"/>
    <w:tmpl w:val="409AC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7E6289"/>
    <w:multiLevelType w:val="hybridMultilevel"/>
    <w:tmpl w:val="C728D072"/>
    <w:lvl w:ilvl="0" w:tplc="40A0AE1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7">
    <w:nsid w:val="5EF363D0"/>
    <w:multiLevelType w:val="multilevel"/>
    <w:tmpl w:val="A9CC8FAC"/>
    <w:lvl w:ilvl="0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357"/>
      </w:pPr>
      <w:rPr>
        <w:rFonts w:ascii="Times New Roman" w:hAnsi="Times New Roman"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35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8">
    <w:nsid w:val="5FC975E6"/>
    <w:multiLevelType w:val="multilevel"/>
    <w:tmpl w:val="B3DEE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975801"/>
    <w:multiLevelType w:val="multilevel"/>
    <w:tmpl w:val="D1483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59A10F4"/>
    <w:multiLevelType w:val="hybridMultilevel"/>
    <w:tmpl w:val="BED8F982"/>
    <w:lvl w:ilvl="0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31">
    <w:nsid w:val="65D32667"/>
    <w:multiLevelType w:val="multilevel"/>
    <w:tmpl w:val="103C0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A7A2B60"/>
    <w:multiLevelType w:val="multilevel"/>
    <w:tmpl w:val="827E7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A16265"/>
    <w:multiLevelType w:val="multilevel"/>
    <w:tmpl w:val="FB242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3142E8"/>
    <w:multiLevelType w:val="hybridMultilevel"/>
    <w:tmpl w:val="1EC02EDA"/>
    <w:lvl w:ilvl="0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35">
    <w:nsid w:val="72F624E0"/>
    <w:multiLevelType w:val="multilevel"/>
    <w:tmpl w:val="C156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710409"/>
    <w:multiLevelType w:val="multilevel"/>
    <w:tmpl w:val="D8FCE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5"/>
  </w:num>
  <w:num w:numId="3">
    <w:abstractNumId w:val="30"/>
  </w:num>
  <w:num w:numId="4">
    <w:abstractNumId w:val="34"/>
  </w:num>
  <w:num w:numId="5">
    <w:abstractNumId w:val="20"/>
  </w:num>
  <w:num w:numId="6">
    <w:abstractNumId w:val="26"/>
  </w:num>
  <w:num w:numId="7">
    <w:abstractNumId w:val="27"/>
  </w:num>
  <w:num w:numId="8">
    <w:abstractNumId w:val="10"/>
  </w:num>
  <w:num w:numId="9">
    <w:abstractNumId w:val="13"/>
  </w:num>
  <w:num w:numId="10">
    <w:abstractNumId w:val="8"/>
  </w:num>
  <w:num w:numId="11">
    <w:abstractNumId w:val="14"/>
  </w:num>
  <w:num w:numId="12">
    <w:abstractNumId w:val="28"/>
  </w:num>
  <w:num w:numId="13">
    <w:abstractNumId w:val="31"/>
  </w:num>
  <w:num w:numId="14">
    <w:abstractNumId w:val="6"/>
  </w:num>
  <w:num w:numId="15">
    <w:abstractNumId w:val="1"/>
  </w:num>
  <w:num w:numId="16">
    <w:abstractNumId w:val="33"/>
  </w:num>
  <w:num w:numId="17">
    <w:abstractNumId w:val="16"/>
  </w:num>
  <w:num w:numId="18">
    <w:abstractNumId w:val="0"/>
  </w:num>
  <w:num w:numId="19">
    <w:abstractNumId w:val="3"/>
  </w:num>
  <w:num w:numId="20">
    <w:abstractNumId w:val="9"/>
  </w:num>
  <w:num w:numId="21">
    <w:abstractNumId w:val="35"/>
  </w:num>
  <w:num w:numId="22">
    <w:abstractNumId w:val="4"/>
  </w:num>
  <w:num w:numId="23">
    <w:abstractNumId w:val="2"/>
  </w:num>
  <w:num w:numId="24">
    <w:abstractNumId w:val="18"/>
  </w:num>
  <w:num w:numId="25">
    <w:abstractNumId w:val="36"/>
  </w:num>
  <w:num w:numId="26">
    <w:abstractNumId w:val="22"/>
  </w:num>
  <w:num w:numId="27">
    <w:abstractNumId w:val="11"/>
  </w:num>
  <w:num w:numId="28">
    <w:abstractNumId w:val="25"/>
  </w:num>
  <w:num w:numId="29">
    <w:abstractNumId w:val="24"/>
  </w:num>
  <w:num w:numId="30">
    <w:abstractNumId w:val="17"/>
  </w:num>
  <w:num w:numId="31">
    <w:abstractNumId w:val="23"/>
  </w:num>
  <w:num w:numId="32">
    <w:abstractNumId w:val="19"/>
  </w:num>
  <w:num w:numId="33">
    <w:abstractNumId w:val="15"/>
  </w:num>
  <w:num w:numId="34">
    <w:abstractNumId w:val="12"/>
  </w:num>
  <w:num w:numId="35">
    <w:abstractNumId w:val="32"/>
  </w:num>
  <w:num w:numId="36">
    <w:abstractNumId w:val="7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2"/>
  </w:compat>
  <w:rsids>
    <w:rsidRoot w:val="006F2AB1"/>
    <w:rsid w:val="00024B65"/>
    <w:rsid w:val="000255E4"/>
    <w:rsid w:val="00026288"/>
    <w:rsid w:val="00050BA4"/>
    <w:rsid w:val="00060F8D"/>
    <w:rsid w:val="00090869"/>
    <w:rsid w:val="00093372"/>
    <w:rsid w:val="000A2186"/>
    <w:rsid w:val="000A6DFB"/>
    <w:rsid w:val="001348E6"/>
    <w:rsid w:val="00143D73"/>
    <w:rsid w:val="001654C8"/>
    <w:rsid w:val="00176A58"/>
    <w:rsid w:val="001812D4"/>
    <w:rsid w:val="001A291E"/>
    <w:rsid w:val="001E6F8B"/>
    <w:rsid w:val="001F209E"/>
    <w:rsid w:val="002057D3"/>
    <w:rsid w:val="00217DD6"/>
    <w:rsid w:val="00237F5C"/>
    <w:rsid w:val="00274B0C"/>
    <w:rsid w:val="0028116F"/>
    <w:rsid w:val="00290E72"/>
    <w:rsid w:val="002945C8"/>
    <w:rsid w:val="002D177F"/>
    <w:rsid w:val="002F59CB"/>
    <w:rsid w:val="003272B3"/>
    <w:rsid w:val="00340947"/>
    <w:rsid w:val="00346D15"/>
    <w:rsid w:val="0037047B"/>
    <w:rsid w:val="00392B9F"/>
    <w:rsid w:val="003940B9"/>
    <w:rsid w:val="003A40ED"/>
    <w:rsid w:val="003F7169"/>
    <w:rsid w:val="00401521"/>
    <w:rsid w:val="004056C2"/>
    <w:rsid w:val="004A4E88"/>
    <w:rsid w:val="004B27D8"/>
    <w:rsid w:val="004B49E1"/>
    <w:rsid w:val="004D2C17"/>
    <w:rsid w:val="00505E0C"/>
    <w:rsid w:val="005150CB"/>
    <w:rsid w:val="00517144"/>
    <w:rsid w:val="00545E02"/>
    <w:rsid w:val="00551DD4"/>
    <w:rsid w:val="0058161D"/>
    <w:rsid w:val="005B4181"/>
    <w:rsid w:val="005C0D9B"/>
    <w:rsid w:val="005C721D"/>
    <w:rsid w:val="005F32FF"/>
    <w:rsid w:val="00612F80"/>
    <w:rsid w:val="00614254"/>
    <w:rsid w:val="00620C24"/>
    <w:rsid w:val="00634742"/>
    <w:rsid w:val="0066680B"/>
    <w:rsid w:val="00670149"/>
    <w:rsid w:val="006763C6"/>
    <w:rsid w:val="00682833"/>
    <w:rsid w:val="006837A3"/>
    <w:rsid w:val="006C738B"/>
    <w:rsid w:val="006D2CC7"/>
    <w:rsid w:val="006D645B"/>
    <w:rsid w:val="006E1C33"/>
    <w:rsid w:val="006F2AB1"/>
    <w:rsid w:val="006F4100"/>
    <w:rsid w:val="00711283"/>
    <w:rsid w:val="00743264"/>
    <w:rsid w:val="00746A37"/>
    <w:rsid w:val="00760A78"/>
    <w:rsid w:val="00764FE4"/>
    <w:rsid w:val="007703A2"/>
    <w:rsid w:val="007A5013"/>
    <w:rsid w:val="007E5AAF"/>
    <w:rsid w:val="007E7250"/>
    <w:rsid w:val="007F2EC8"/>
    <w:rsid w:val="00810785"/>
    <w:rsid w:val="00842387"/>
    <w:rsid w:val="00854589"/>
    <w:rsid w:val="008635EC"/>
    <w:rsid w:val="00865F5C"/>
    <w:rsid w:val="00881B37"/>
    <w:rsid w:val="00886C9D"/>
    <w:rsid w:val="008A2A76"/>
    <w:rsid w:val="008B1E29"/>
    <w:rsid w:val="008C417E"/>
    <w:rsid w:val="009158AC"/>
    <w:rsid w:val="009571FD"/>
    <w:rsid w:val="0097387A"/>
    <w:rsid w:val="009D27A4"/>
    <w:rsid w:val="009E3F41"/>
    <w:rsid w:val="00A17FC3"/>
    <w:rsid w:val="00A643B8"/>
    <w:rsid w:val="00A7006C"/>
    <w:rsid w:val="00A734B8"/>
    <w:rsid w:val="00A747BA"/>
    <w:rsid w:val="00A86311"/>
    <w:rsid w:val="00A9024A"/>
    <w:rsid w:val="00AA17E9"/>
    <w:rsid w:val="00AE5BE7"/>
    <w:rsid w:val="00B00678"/>
    <w:rsid w:val="00B36E90"/>
    <w:rsid w:val="00B54A7B"/>
    <w:rsid w:val="00B5567F"/>
    <w:rsid w:val="00B6685A"/>
    <w:rsid w:val="00B950E7"/>
    <w:rsid w:val="00BC4876"/>
    <w:rsid w:val="00C05C95"/>
    <w:rsid w:val="00C576D9"/>
    <w:rsid w:val="00C62E33"/>
    <w:rsid w:val="00C73042"/>
    <w:rsid w:val="00CA6F5B"/>
    <w:rsid w:val="00D03CA0"/>
    <w:rsid w:val="00D30D6F"/>
    <w:rsid w:val="00D45151"/>
    <w:rsid w:val="00D47693"/>
    <w:rsid w:val="00D622E4"/>
    <w:rsid w:val="00D64080"/>
    <w:rsid w:val="00D87A93"/>
    <w:rsid w:val="00D90FE9"/>
    <w:rsid w:val="00D97772"/>
    <w:rsid w:val="00DA2F0A"/>
    <w:rsid w:val="00DC046C"/>
    <w:rsid w:val="00DC699E"/>
    <w:rsid w:val="00DD30B3"/>
    <w:rsid w:val="00DE32D8"/>
    <w:rsid w:val="00E12CC7"/>
    <w:rsid w:val="00E13E1F"/>
    <w:rsid w:val="00E17652"/>
    <w:rsid w:val="00E17F61"/>
    <w:rsid w:val="00E36AA3"/>
    <w:rsid w:val="00E417DB"/>
    <w:rsid w:val="00E856E3"/>
    <w:rsid w:val="00E9536C"/>
    <w:rsid w:val="00EB406F"/>
    <w:rsid w:val="00EC32D9"/>
    <w:rsid w:val="00ED7833"/>
    <w:rsid w:val="00F07266"/>
    <w:rsid w:val="00F153F7"/>
    <w:rsid w:val="00F169E6"/>
    <w:rsid w:val="00F21D9F"/>
    <w:rsid w:val="00F2765A"/>
    <w:rsid w:val="00F348E8"/>
    <w:rsid w:val="00F41ACB"/>
    <w:rsid w:val="00F41DF0"/>
    <w:rsid w:val="00F50D36"/>
    <w:rsid w:val="00F56A80"/>
    <w:rsid w:val="00F631B6"/>
    <w:rsid w:val="00F7638D"/>
    <w:rsid w:val="00F875A6"/>
    <w:rsid w:val="00FC73F0"/>
    <w:rsid w:val="00FD22FA"/>
    <w:rsid w:val="00FD2B38"/>
    <w:rsid w:val="00FD5E16"/>
    <w:rsid w:val="00FE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F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75A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30D6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0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143D73"/>
    <w:pPr>
      <w:spacing w:after="0" w:line="240" w:lineRule="auto"/>
    </w:pPr>
  </w:style>
  <w:style w:type="table" w:styleId="a5">
    <w:name w:val="Table Grid"/>
    <w:basedOn w:val="a1"/>
    <w:rsid w:val="00143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53F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F153F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0A6DF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A6DFB"/>
  </w:style>
  <w:style w:type="character" w:styleId="a9">
    <w:name w:val="Hyperlink"/>
    <w:basedOn w:val="a0"/>
    <w:uiPriority w:val="99"/>
    <w:unhideWhenUsed/>
    <w:rsid w:val="0068283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875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30D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">
    <w:name w:val="Сетка таблицы1"/>
    <w:basedOn w:val="a1"/>
    <w:next w:val="a5"/>
    <w:rsid w:val="008545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0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3278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06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7304198">
                          <w:marLeft w:val="13"/>
                          <w:marRight w:val="13"/>
                          <w:marTop w:val="13"/>
                          <w:marBottom w:val="13"/>
                          <w:divBdr>
                            <w:top w:val="single" w:sz="6" w:space="8" w:color="DDDDDD"/>
                            <w:left w:val="single" w:sz="6" w:space="1" w:color="DDDDDD"/>
                            <w:bottom w:val="single" w:sz="6" w:space="8" w:color="DDDDDD"/>
                            <w:right w:val="single" w:sz="6" w:space="1" w:color="DDDDDD"/>
                          </w:divBdr>
                          <w:divsChild>
                            <w:div w:id="1417364708">
                              <w:marLeft w:val="0"/>
                              <w:marRight w:val="0"/>
                              <w:marTop w:val="0"/>
                              <w:marBottom w:val="7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4735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65211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8859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844502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5925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633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8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670">
          <w:marLeft w:val="105"/>
          <w:marRight w:val="10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8212">
          <w:marLeft w:val="150"/>
          <w:marRight w:val="15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41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3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28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53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29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0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6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5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4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81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9892">
          <w:marLeft w:val="375"/>
          <w:marRight w:val="150"/>
          <w:marTop w:val="75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6501">
              <w:marLeft w:val="0"/>
              <w:marRight w:val="0"/>
              <w:marTop w:val="300"/>
              <w:marBottom w:val="0"/>
              <w:divBdr>
                <w:top w:val="single" w:sz="6" w:space="14" w:color="D7D7D7"/>
                <w:left w:val="single" w:sz="6" w:space="17" w:color="D7D7D7"/>
                <w:bottom w:val="single" w:sz="6" w:space="14" w:color="D7D7D7"/>
                <w:right w:val="single" w:sz="6" w:space="17" w:color="D7D7D7"/>
              </w:divBdr>
              <w:divsChild>
                <w:div w:id="83106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731390">
              <w:marLeft w:val="-510"/>
              <w:marRight w:val="-510"/>
              <w:marTop w:val="45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661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447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8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0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161946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433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42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984958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694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4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0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46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26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63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06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625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4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08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7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1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57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90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62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21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D4CEB-5844-40C0-AE95-68455FC41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 Татьяна Викторовна</dc:creator>
  <cp:lastModifiedBy>Soft</cp:lastModifiedBy>
  <cp:revision>119</cp:revision>
  <cp:lastPrinted>2017-11-02T11:45:00Z</cp:lastPrinted>
  <dcterms:created xsi:type="dcterms:W3CDTF">2014-02-20T12:21:00Z</dcterms:created>
  <dcterms:modified xsi:type="dcterms:W3CDTF">2017-11-16T12:24:00Z</dcterms:modified>
</cp:coreProperties>
</file>